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B0" w:rsidRDefault="005A58A6" w:rsidP="005A58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EE04B0" w:rsidRDefault="00EE04B0" w:rsidP="005A58A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E04B0" w:rsidRDefault="005A58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EE04B0" w:rsidRDefault="005A58A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E04B0" w:rsidRDefault="005A58A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责的原则管理和运用基金资产，但不保证基金一定盈利，也不保证最低收益。请充分了解基金的风险收益特征，审慎做出投资决定。</w:t>
      </w:r>
    </w:p>
    <w:p w:rsidR="00EE04B0" w:rsidRDefault="005A58A6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04B0" w:rsidRDefault="005A58A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EE04B0" w:rsidRDefault="005A58A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E04B0" w:rsidSect="00EE04B0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B0" w:rsidRDefault="00EE04B0" w:rsidP="00EE04B0">
      <w:r>
        <w:separator/>
      </w:r>
    </w:p>
  </w:endnote>
  <w:endnote w:type="continuationSeparator" w:id="0">
    <w:p w:rsidR="00EE04B0" w:rsidRDefault="00EE04B0" w:rsidP="00EE0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E04B0" w:rsidRDefault="00EE04B0">
        <w:pPr>
          <w:pStyle w:val="a5"/>
          <w:jc w:val="center"/>
        </w:pPr>
        <w:r>
          <w:fldChar w:fldCharType="begin"/>
        </w:r>
        <w:r w:rsidR="005A58A6">
          <w:instrText>PAGE   \* MERGEFORMAT</w:instrText>
        </w:r>
        <w:r>
          <w:fldChar w:fldCharType="separate"/>
        </w:r>
        <w:r w:rsidR="005A58A6">
          <w:rPr>
            <w:lang w:val="zh-CN"/>
          </w:rPr>
          <w:t>2</w:t>
        </w:r>
        <w:r>
          <w:fldChar w:fldCharType="end"/>
        </w:r>
      </w:p>
    </w:sdtContent>
  </w:sdt>
  <w:p w:rsidR="00EE04B0" w:rsidRDefault="00EE04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E04B0" w:rsidRDefault="00EE04B0">
        <w:pPr>
          <w:pStyle w:val="a5"/>
          <w:jc w:val="center"/>
        </w:pPr>
        <w:r>
          <w:fldChar w:fldCharType="begin"/>
        </w:r>
        <w:r w:rsidR="005A58A6">
          <w:instrText>PAGE   \* MERGEFORMAT</w:instrText>
        </w:r>
        <w:r>
          <w:fldChar w:fldCharType="separate"/>
        </w:r>
        <w:r w:rsidR="005A58A6" w:rsidRPr="005A58A6">
          <w:rPr>
            <w:noProof/>
            <w:lang w:val="zh-CN"/>
          </w:rPr>
          <w:t>1</w:t>
        </w:r>
        <w:r>
          <w:fldChar w:fldCharType="end"/>
        </w:r>
      </w:p>
    </w:sdtContent>
  </w:sdt>
  <w:p w:rsidR="00EE04B0" w:rsidRDefault="00EE0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B0" w:rsidRDefault="00EE04B0" w:rsidP="00EE04B0">
      <w:r>
        <w:separator/>
      </w:r>
    </w:p>
  </w:footnote>
  <w:footnote w:type="continuationSeparator" w:id="0">
    <w:p w:rsidR="00EE04B0" w:rsidRDefault="00EE04B0" w:rsidP="00EE04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58A6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4B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4C615AEF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E04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EE04B0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EE04B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EE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EE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EE04B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EE04B0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EE04B0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EE04B0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EE04B0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EE04B0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EE04B0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EE04B0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EE04B0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EE04B0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EE04B0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EE04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BF17-E31B-4789-B5CA-8AB4EC20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5:00Z</dcterms:created>
  <dcterms:modified xsi:type="dcterms:W3CDTF">2024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A76969877BD4879A7D3E74BDCE72E3D</vt:lpwstr>
  </property>
</Properties>
</file>